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7C3F40" w:rsidRDefault="00E01A6F" w:rsidP="00426EA2">
      <w:pPr>
        <w:shd w:val="clear" w:color="auto" w:fill="FFFFFF"/>
        <w:ind w:left="708" w:firstLine="708"/>
        <w:rPr>
          <w:b/>
          <w:color w:val="000000"/>
          <w:sz w:val="28"/>
          <w:szCs w:val="28"/>
        </w:rPr>
      </w:pPr>
      <w:r w:rsidRPr="007C3F40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A8C00EB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7C3F40" w:rsidRDefault="00E01A6F" w:rsidP="00E01A6F">
      <w:pPr>
        <w:pStyle w:val="a3"/>
        <w:spacing w:before="960"/>
        <w:ind w:firstLine="0"/>
        <w:jc w:val="center"/>
        <w:rPr>
          <w:sz w:val="28"/>
          <w:szCs w:val="28"/>
        </w:rPr>
      </w:pPr>
      <w:r w:rsidRPr="007C3F40">
        <w:rPr>
          <w:sz w:val="28"/>
          <w:szCs w:val="28"/>
        </w:rPr>
        <w:t>Факультет «</w:t>
      </w:r>
      <w:r w:rsidRPr="007C3F40">
        <w:rPr>
          <w:color w:val="000000"/>
          <w:sz w:val="28"/>
          <w:szCs w:val="28"/>
        </w:rPr>
        <w:t>Информатика и системы управления</w:t>
      </w:r>
      <w:r w:rsidRPr="007C3F40">
        <w:rPr>
          <w:sz w:val="28"/>
          <w:szCs w:val="28"/>
        </w:rPr>
        <w:t>»</w:t>
      </w:r>
    </w:p>
    <w:p w14:paraId="69C478C8" w14:textId="77777777" w:rsidR="00E01A6F" w:rsidRPr="007C3F40" w:rsidRDefault="00E01A6F" w:rsidP="00E01A6F">
      <w:pPr>
        <w:widowControl w:val="0"/>
        <w:jc w:val="center"/>
        <w:rPr>
          <w:b/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5FC0D10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18E151F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Курс «</w:t>
      </w:r>
      <w:r w:rsidR="00801A81" w:rsidRPr="007C3F40">
        <w:rPr>
          <w:color w:val="000000"/>
          <w:sz w:val="28"/>
          <w:szCs w:val="28"/>
        </w:rPr>
        <w:t>Разработка интернет приложений</w:t>
      </w:r>
      <w:r w:rsidRPr="007C3F40">
        <w:rPr>
          <w:color w:val="000000"/>
          <w:sz w:val="28"/>
          <w:szCs w:val="28"/>
        </w:rPr>
        <w:t>»</w:t>
      </w:r>
    </w:p>
    <w:p w14:paraId="3224D58D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A2150AC" w14:textId="7818F875" w:rsidR="00E01A6F" w:rsidRPr="007C3F40" w:rsidRDefault="00A6402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Отчет по лабораторной работе №</w:t>
      </w:r>
      <w:r w:rsidR="00FB0FF1" w:rsidRPr="007C3F40">
        <w:rPr>
          <w:color w:val="000000"/>
          <w:sz w:val="28"/>
          <w:szCs w:val="28"/>
        </w:rPr>
        <w:t>2</w:t>
      </w:r>
    </w:p>
    <w:p w14:paraId="7B20B723" w14:textId="25534274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7C3F40">
        <w:rPr>
          <w:bCs/>
          <w:color w:val="000000"/>
          <w:spacing w:val="-5"/>
          <w:sz w:val="28"/>
          <w:szCs w:val="28"/>
        </w:rPr>
        <w:t>«</w:t>
      </w:r>
      <w:r w:rsidR="00FB0FF1" w:rsidRPr="007C3F40">
        <w:rPr>
          <w:bCs/>
          <w:color w:val="000000"/>
          <w:spacing w:val="-5"/>
          <w:sz w:val="28"/>
          <w:szCs w:val="28"/>
        </w:rPr>
        <w:t xml:space="preserve">Объектно-ориентированные возможности языка </w:t>
      </w:r>
      <w:r w:rsidR="00FB0FF1" w:rsidRPr="007C3F40">
        <w:rPr>
          <w:bCs/>
          <w:color w:val="000000"/>
          <w:spacing w:val="-5"/>
          <w:sz w:val="28"/>
          <w:szCs w:val="28"/>
          <w:lang w:val="en-US"/>
        </w:rPr>
        <w:t>Python</w:t>
      </w:r>
      <w:r w:rsidRPr="007C3F40">
        <w:rPr>
          <w:bCs/>
          <w:color w:val="000000"/>
          <w:spacing w:val="-5"/>
          <w:sz w:val="28"/>
          <w:szCs w:val="28"/>
        </w:rPr>
        <w:t>»</w:t>
      </w:r>
    </w:p>
    <w:p w14:paraId="311EC60F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4A0E92C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1DE78C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2489FEF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580FC1F" w14:textId="77777777" w:rsidR="00E01A6F" w:rsidRPr="007C3F40" w:rsidRDefault="00E01A6F" w:rsidP="00CD60F8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14:paraId="70552061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CC81178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252CF2E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DE30674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97B7BF7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14F74E4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7C3F40" w14:paraId="608DD729" w14:textId="77777777" w:rsidTr="001A6BF7">
        <w:tc>
          <w:tcPr>
            <w:tcW w:w="1925" w:type="pct"/>
          </w:tcPr>
          <w:p w14:paraId="70443793" w14:textId="77777777" w:rsidR="00E01A6F" w:rsidRPr="007C3F40" w:rsidRDefault="00E01A6F" w:rsidP="007C3F40">
            <w:pPr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7C3F40" w14:paraId="7229F709" w14:textId="77777777" w:rsidTr="001A6BF7">
        <w:tc>
          <w:tcPr>
            <w:tcW w:w="1925" w:type="pct"/>
          </w:tcPr>
          <w:p w14:paraId="3C8423A0" w14:textId="6385AF58" w:rsidR="00E01A6F" w:rsidRPr="007C3F40" w:rsidRDefault="00E01A6F" w:rsidP="007C3F40">
            <w:pPr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студент группы ИУ5-</w:t>
            </w:r>
            <w:r w:rsidR="00801A81" w:rsidRPr="007C3F40">
              <w:rPr>
                <w:color w:val="000000"/>
                <w:sz w:val="28"/>
                <w:szCs w:val="28"/>
              </w:rPr>
              <w:t>5</w:t>
            </w:r>
            <w:r w:rsidRPr="007C3F40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7C3F40" w14:paraId="3112E1B8" w14:textId="77777777" w:rsidTr="001A6BF7">
        <w:tc>
          <w:tcPr>
            <w:tcW w:w="1925" w:type="pct"/>
          </w:tcPr>
          <w:p w14:paraId="4EF701E4" w14:textId="21CA0345" w:rsidR="007C3F40" w:rsidRPr="007C3F40" w:rsidRDefault="007C3F40" w:rsidP="007C3F40">
            <w:pPr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Перова</w:t>
            </w:r>
            <w:r w:rsidR="00E01A6F" w:rsidRPr="007C3F40">
              <w:rPr>
                <w:color w:val="000000"/>
                <w:sz w:val="28"/>
                <w:szCs w:val="28"/>
              </w:rPr>
              <w:t xml:space="preserve"> А</w:t>
            </w:r>
            <w:r w:rsidRPr="007C3F40">
              <w:rPr>
                <w:color w:val="000000"/>
                <w:sz w:val="28"/>
                <w:szCs w:val="28"/>
              </w:rPr>
              <w:t>нна</w:t>
            </w:r>
          </w:p>
        </w:tc>
        <w:tc>
          <w:tcPr>
            <w:tcW w:w="1219" w:type="pct"/>
          </w:tcPr>
          <w:p w14:paraId="751057C6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7C3F40" w:rsidRDefault="00071D79" w:rsidP="007C3F4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C3F40">
              <w:rPr>
                <w:color w:val="000000"/>
                <w:sz w:val="28"/>
                <w:szCs w:val="28"/>
              </w:rPr>
              <w:t>Гапанюк</w:t>
            </w:r>
            <w:proofErr w:type="spellEnd"/>
            <w:r w:rsidRPr="007C3F40">
              <w:rPr>
                <w:color w:val="000000"/>
                <w:sz w:val="28"/>
                <w:szCs w:val="28"/>
              </w:rPr>
              <w:t xml:space="preserve"> Ю.Е</w:t>
            </w:r>
            <w:r w:rsidR="00E01A6F" w:rsidRPr="007C3F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E01A6F" w:rsidRPr="007C3F40" w14:paraId="17A35166" w14:textId="77777777" w:rsidTr="001A6BF7">
        <w:tc>
          <w:tcPr>
            <w:tcW w:w="1925" w:type="pct"/>
          </w:tcPr>
          <w:p w14:paraId="4E7D9F60" w14:textId="77777777" w:rsidR="00E01A6F" w:rsidRPr="007C3F40" w:rsidRDefault="00E01A6F" w:rsidP="00801A81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22D1C4C" w14:textId="3C4D76C0" w:rsidR="00801A81" w:rsidRPr="007C3F40" w:rsidRDefault="00801A81" w:rsidP="007C3F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7C3F40" w:rsidRDefault="00E01A6F" w:rsidP="00703E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Москва, 20</w:t>
      </w:r>
      <w:r w:rsidR="00B54BAA" w:rsidRPr="007C3F40">
        <w:rPr>
          <w:color w:val="000000"/>
          <w:sz w:val="28"/>
          <w:szCs w:val="28"/>
        </w:rPr>
        <w:t>2</w:t>
      </w:r>
      <w:r w:rsidR="00801A81" w:rsidRPr="007C3F40">
        <w:rPr>
          <w:color w:val="000000"/>
          <w:sz w:val="28"/>
          <w:szCs w:val="28"/>
        </w:rPr>
        <w:t>1</w:t>
      </w:r>
      <w:r w:rsidRPr="007C3F40">
        <w:rPr>
          <w:color w:val="000000"/>
          <w:sz w:val="28"/>
          <w:szCs w:val="28"/>
        </w:rPr>
        <w:t xml:space="preserve"> г.</w:t>
      </w:r>
    </w:p>
    <w:p w14:paraId="467F26CA" w14:textId="77777777" w:rsidR="007C3F40" w:rsidRDefault="007C3F40" w:rsidP="00000EC7">
      <w:pPr>
        <w:spacing w:before="240"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AD07971" w14:textId="61CB78EA" w:rsidR="002064EF" w:rsidRPr="007C3F40" w:rsidRDefault="007C3F40" w:rsidP="00000EC7">
      <w:pPr>
        <w:spacing w:before="240"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Задание</w:t>
      </w:r>
      <w:r w:rsidR="00703E22" w:rsidRPr="007C3F40">
        <w:rPr>
          <w:b/>
          <w:bCs/>
          <w:color w:val="000000"/>
          <w:spacing w:val="-5"/>
          <w:sz w:val="28"/>
          <w:szCs w:val="28"/>
        </w:rPr>
        <w:t>:</w:t>
      </w:r>
    </w:p>
    <w:p w14:paraId="314AD082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7C3F40">
        <w:rPr>
          <w:sz w:val="28"/>
          <w:szCs w:val="28"/>
        </w:rPr>
        <w:t>pip</w:t>
      </w:r>
      <w:proofErr w:type="spellEnd"/>
      <w:r w:rsidRPr="007C3F40">
        <w:rPr>
          <w:sz w:val="28"/>
          <w:szCs w:val="28"/>
        </w:rPr>
        <w:t>.</w:t>
      </w:r>
    </w:p>
    <w:p w14:paraId="1E2DD329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F0A8DC1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7C3F40">
        <w:rPr>
          <w:sz w:val="28"/>
          <w:szCs w:val="28"/>
        </w:rPr>
        <w:t>lab_python_oop</w:t>
      </w:r>
      <w:proofErr w:type="spellEnd"/>
      <w:r w:rsidRPr="007C3F40">
        <w:rPr>
          <w:sz w:val="28"/>
          <w:szCs w:val="28"/>
        </w:rPr>
        <w:t>.</w:t>
      </w:r>
    </w:p>
    <w:p w14:paraId="32ED185B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7C3F40">
        <w:rPr>
          <w:sz w:val="28"/>
          <w:szCs w:val="28"/>
        </w:rPr>
        <w:t>lab_python_oop</w:t>
      </w:r>
      <w:proofErr w:type="spellEnd"/>
      <w:r w:rsidRPr="007C3F40">
        <w:rPr>
          <w:sz w:val="28"/>
          <w:szCs w:val="28"/>
        </w:rPr>
        <w:t>.</w:t>
      </w:r>
    </w:p>
    <w:p w14:paraId="4CCC1C78" w14:textId="315AE673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4D6D1763" w14:textId="0747A318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ласс «Цвет фигуры» содержит свойство для описания цвета геометрической фигуры. </w:t>
      </w:r>
    </w:p>
    <w:p w14:paraId="6D270B1A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DE1D1FE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7C3F40">
        <w:rPr>
          <w:sz w:val="28"/>
          <w:szCs w:val="28"/>
        </w:rPr>
        <w:t>math.pi</w:t>
      </w:r>
      <w:proofErr w:type="spellEnd"/>
      <w:r w:rsidRPr="007C3F40">
        <w:rPr>
          <w:sz w:val="28"/>
          <w:szCs w:val="28"/>
        </w:rPr>
        <w:t xml:space="preserve"> из модуля </w:t>
      </w:r>
      <w:proofErr w:type="spellStart"/>
      <w:r w:rsidRPr="007C3F40">
        <w:rPr>
          <w:color w:val="000000" w:themeColor="text1"/>
          <w:sz w:val="28"/>
          <w:szCs w:val="28"/>
        </w:rPr>
        <w:fldChar w:fldCharType="begin"/>
      </w:r>
      <w:r w:rsidRPr="007C3F40">
        <w:rPr>
          <w:color w:val="000000" w:themeColor="text1"/>
          <w:sz w:val="28"/>
          <w:szCs w:val="28"/>
        </w:rPr>
        <w:instrText xml:space="preserve"> HYPERLINK "https://docs.python.org/3/library/math.html" </w:instrText>
      </w:r>
      <w:r w:rsidRPr="007C3F40">
        <w:rPr>
          <w:color w:val="000000" w:themeColor="text1"/>
          <w:sz w:val="28"/>
          <w:szCs w:val="28"/>
        </w:rPr>
        <w:fldChar w:fldCharType="separate"/>
      </w:r>
      <w:r w:rsidRPr="007C3F40">
        <w:rPr>
          <w:rStyle w:val="ad"/>
          <w:color w:val="000000" w:themeColor="text1"/>
          <w:sz w:val="28"/>
          <w:szCs w:val="28"/>
          <w:u w:val="none"/>
        </w:rPr>
        <w:t>math</w:t>
      </w:r>
      <w:proofErr w:type="spellEnd"/>
      <w:r w:rsidRPr="007C3F40">
        <w:rPr>
          <w:rStyle w:val="ad"/>
          <w:color w:val="000000" w:themeColor="text1"/>
          <w:sz w:val="28"/>
          <w:szCs w:val="28"/>
          <w:u w:val="none"/>
        </w:rPr>
        <w:t>.</w:t>
      </w:r>
      <w:r w:rsidRPr="007C3F40">
        <w:rPr>
          <w:color w:val="000000" w:themeColor="text1"/>
          <w:sz w:val="28"/>
          <w:szCs w:val="28"/>
        </w:rPr>
        <w:fldChar w:fldCharType="end"/>
      </w:r>
    </w:p>
    <w:p w14:paraId="2B41C655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562622E" w14:textId="4D89B235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Определите метод "</w:t>
      </w:r>
      <w:proofErr w:type="spellStart"/>
      <w:r w:rsidRPr="007C3F40">
        <w:rPr>
          <w:sz w:val="28"/>
          <w:szCs w:val="28"/>
        </w:rPr>
        <w:t>repr</w:t>
      </w:r>
      <w:proofErr w:type="spellEnd"/>
      <w:r w:rsidRPr="007C3F40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7C3F40">
        <w:rPr>
          <w:sz w:val="28"/>
          <w:szCs w:val="28"/>
        </w:rPr>
        <w:t>format</w:t>
      </w:r>
      <w:proofErr w:type="spellEnd"/>
      <w:r w:rsidR="007C3F40">
        <w:rPr>
          <w:sz w:val="28"/>
          <w:szCs w:val="28"/>
        </w:rPr>
        <w:t>.</w:t>
      </w:r>
      <w:r w:rsidR="007C3F40" w:rsidRPr="007C3F40">
        <w:rPr>
          <w:sz w:val="28"/>
          <w:szCs w:val="28"/>
        </w:rPr>
        <w:t xml:space="preserve"> </w:t>
      </w:r>
    </w:p>
    <w:p w14:paraId="7A5D3422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4A5E9BF" w14:textId="118D59F8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В корневом каталоге проекта создайте файл main.py для тестирования </w:t>
      </w:r>
      <w:proofErr w:type="spellStart"/>
      <w:r w:rsidRPr="007C3F40">
        <w:rPr>
          <w:sz w:val="28"/>
          <w:szCs w:val="28"/>
        </w:rPr>
        <w:t>Ваших</w:t>
      </w:r>
      <w:r w:rsidR="007C3F40">
        <w:rPr>
          <w:sz w:val="28"/>
          <w:szCs w:val="28"/>
        </w:rPr>
        <w:t>.</w:t>
      </w:r>
      <w:r w:rsidRPr="007C3F40">
        <w:rPr>
          <w:sz w:val="28"/>
          <w:szCs w:val="28"/>
        </w:rPr>
        <w:t>Создайте</w:t>
      </w:r>
      <w:proofErr w:type="spellEnd"/>
      <w:r w:rsidRPr="007C3F40">
        <w:rPr>
          <w:sz w:val="28"/>
          <w:szCs w:val="28"/>
        </w:rPr>
        <w:t xml:space="preserve"> следующие объекты и выведите о них информацию в консоль (N - номер Вашего варианта по списку группы):</w:t>
      </w:r>
    </w:p>
    <w:p w14:paraId="4C0525B8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Прямоугольник синего цвета шириной N и высотой N.</w:t>
      </w:r>
    </w:p>
    <w:p w14:paraId="7C84DBCE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руг зеленого цвета радиусом N.</w:t>
      </w:r>
    </w:p>
    <w:p w14:paraId="0FF1777C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вадрат красного цвета со стороной N.</w:t>
      </w:r>
    </w:p>
    <w:p w14:paraId="0C035A79" w14:textId="52650C6F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7C3F40">
        <w:rPr>
          <w:sz w:val="28"/>
          <w:szCs w:val="28"/>
        </w:rPr>
        <w:t>pip</w:t>
      </w:r>
      <w:proofErr w:type="spellEnd"/>
      <w:r w:rsidRPr="007C3F40">
        <w:rPr>
          <w:sz w:val="28"/>
          <w:szCs w:val="28"/>
        </w:rPr>
        <w:t>.</w:t>
      </w:r>
    </w:p>
    <w:p w14:paraId="099AD060" w14:textId="77777777" w:rsidR="00CC0EE0" w:rsidRPr="007C3F40" w:rsidRDefault="00CC0EE0" w:rsidP="00CC0EE0">
      <w:pPr>
        <w:spacing w:after="240" w:line="276" w:lineRule="auto"/>
        <w:rPr>
          <w:sz w:val="28"/>
          <w:szCs w:val="28"/>
        </w:rPr>
      </w:pPr>
    </w:p>
    <w:p w14:paraId="6F7B25CD" w14:textId="77777777" w:rsidR="00274670" w:rsidRPr="007C3F40" w:rsidRDefault="00CF16BB" w:rsidP="00000EC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>Текст</w:t>
      </w:r>
      <w:r w:rsidRPr="007C3F40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7C3F40">
        <w:rPr>
          <w:b/>
          <w:bCs/>
          <w:color w:val="000000"/>
          <w:spacing w:val="-5"/>
          <w:sz w:val="28"/>
          <w:szCs w:val="28"/>
        </w:rPr>
        <w:t>программы</w:t>
      </w:r>
      <w:r w:rsidRPr="007C3F40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846E45B" w14:textId="5020B8B6" w:rsidR="00FD0AB0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main.py:</w:t>
      </w:r>
    </w:p>
    <w:p w14:paraId="64FB58BB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63F4EB97" w14:textId="4619657D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Rectangl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Rectangl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Circl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Circl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Squa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as np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def main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Rectangle(</w:t>
      </w:r>
      <w:r w:rsidR="007C3F40" w:rsidRPr="007C3F40">
        <w:rPr>
          <w:color w:val="000000" w:themeColor="text1"/>
          <w:sz w:val="28"/>
          <w:szCs w:val="28"/>
          <w:lang w:val="en-US"/>
        </w:rPr>
        <w:t>3</w:t>
      </w:r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r w:rsidR="007C3F40" w:rsidRPr="007C3F40">
        <w:rPr>
          <w:color w:val="000000" w:themeColor="text1"/>
          <w:sz w:val="28"/>
          <w:szCs w:val="28"/>
          <w:lang w:val="en-US"/>
        </w:rPr>
        <w:t>3</w:t>
      </w:r>
      <w:r w:rsidRPr="007C3F40">
        <w:rPr>
          <w:color w:val="000000" w:themeColor="text1"/>
          <w:sz w:val="28"/>
          <w:szCs w:val="28"/>
          <w:lang w:val="en-US"/>
        </w:rPr>
        <w:t>, 'blue'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Circle(</w:t>
      </w:r>
      <w:r w:rsidR="007C3F40" w:rsidRPr="007C3F40">
        <w:rPr>
          <w:color w:val="000000" w:themeColor="text1"/>
          <w:sz w:val="28"/>
          <w:szCs w:val="28"/>
          <w:lang w:val="en-US"/>
        </w:rPr>
        <w:t>5</w:t>
      </w:r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r w:rsidR="007C3F40">
        <w:rPr>
          <w:color w:val="000000" w:themeColor="text1"/>
          <w:sz w:val="28"/>
          <w:szCs w:val="28"/>
          <w:lang w:val="en-US"/>
        </w:rPr>
        <w:t>pink</w:t>
      </w:r>
      <w:r w:rsidRPr="007C3F40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Square(2, 'red'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'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p.one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10) result is'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p.one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10)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if __name__ == "__main__"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main()</w:t>
      </w:r>
    </w:p>
    <w:p w14:paraId="12B342E4" w14:textId="43378E2B" w:rsidR="00FD0AB0" w:rsidRPr="007C3F40" w:rsidRDefault="00FD0AB0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581BBBAA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56AF1CCD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4555E9C7" w14:textId="16F0CBF4" w:rsidR="00B64069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Figure.py:</w:t>
      </w:r>
    </w:p>
    <w:p w14:paraId="2ECCFD33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0DBC7F84" w14:textId="77777777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abc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ABC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abstractmethod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gramStart"/>
      <w:r w:rsidRPr="007C3F40">
        <w:rPr>
          <w:color w:val="000000" w:themeColor="text1"/>
          <w:sz w:val="28"/>
          <w:szCs w:val="28"/>
          <w:lang w:val="en-US"/>
        </w:rPr>
        <w:t>Figure(</w:t>
      </w:r>
      <w:proofErr w:type="gramEnd"/>
      <w:r w:rsidRPr="007C3F40">
        <w:rPr>
          <w:color w:val="000000" w:themeColor="text1"/>
          <w:sz w:val="28"/>
          <w:szCs w:val="28"/>
          <w:lang w:val="en-US"/>
        </w:rPr>
        <w:t>ABC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abstractmethod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pass</w:t>
      </w:r>
    </w:p>
    <w:p w14:paraId="46497876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3489A64" w14:textId="4427169E" w:rsidR="00B64069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FigureColor.py:</w:t>
      </w:r>
    </w:p>
    <w:p w14:paraId="2A9B8670" w14:textId="2B8144C4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1D88BA23" w14:textId="77777777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7C3F40">
        <w:rPr>
          <w:color w:val="000000" w:themeColor="text1"/>
          <w:sz w:val="28"/>
          <w:szCs w:val="28"/>
          <w:lang w:val="en-US"/>
        </w:rPr>
        <w:t>_(</w:t>
      </w:r>
      <w:proofErr w:type="gramEnd"/>
      <w:r w:rsidRPr="007C3F40">
        <w:rPr>
          <w:color w:val="000000" w:themeColor="text1"/>
          <w:sz w:val="28"/>
          <w:szCs w:val="28"/>
          <w:lang w:val="en-US"/>
        </w:rPr>
        <w:t>self, color=None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color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property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color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color.setter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color(self, value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value</w:t>
      </w:r>
    </w:p>
    <w:p w14:paraId="1937D106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22A53BFF" w14:textId="37FB70DE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4425B636" w14:textId="69C2F9CE" w:rsidR="00B64069" w:rsidRPr="007C3F40" w:rsidRDefault="003E05E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Rectangle.py:</w:t>
      </w:r>
    </w:p>
    <w:p w14:paraId="77F63098" w14:textId="3AB3327A" w:rsidR="003E05E7" w:rsidRPr="007C3F40" w:rsidRDefault="003E05E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194F1D1" w14:textId="542D39D8" w:rsidR="00B45597" w:rsidRPr="007C3F40" w:rsidRDefault="00B45597" w:rsidP="00B45597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Figu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Rectangle(Figur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Rectangl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width, height, color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width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height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staticmethod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ctangl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ctangl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                                                  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07A44485" w14:textId="2B7D521F" w:rsidR="003E05E7" w:rsidRPr="007C3F40" w:rsidRDefault="003E05E7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1C436D3" w14:textId="26A0982E" w:rsidR="00B45597" w:rsidRPr="007C3F40" w:rsidRDefault="00B4559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Circle.py:</w:t>
      </w:r>
    </w:p>
    <w:p w14:paraId="79FAE0F8" w14:textId="28957624" w:rsidR="00B45597" w:rsidRPr="007C3F40" w:rsidRDefault="00B4559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BE66D15" w14:textId="76F2D84A" w:rsidR="00B45597" w:rsidRPr="007C3F40" w:rsidRDefault="00B45597" w:rsidP="00B45597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Figu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>import math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Circle(Figur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Circl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radius, color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radius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* 2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staticmethod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Circl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lastRenderedPageBreak/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Circl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,</w:t>
      </w:r>
      <w:r w:rsidR="00FA55A9"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08E21A39" w14:textId="4EB88736" w:rsidR="00B45597" w:rsidRPr="007C3F40" w:rsidRDefault="00B45597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1827F21E" w14:textId="0D21597B" w:rsidR="00E059B5" w:rsidRPr="007C3F40" w:rsidRDefault="00E059B5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Square.py:</w:t>
      </w:r>
    </w:p>
    <w:p w14:paraId="5372834C" w14:textId="6B23DC9D" w:rsidR="00E059B5" w:rsidRPr="007C3F40" w:rsidRDefault="00E059B5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35054B02" w14:textId="6A326FB0" w:rsidR="00776E6E" w:rsidRPr="007C3F40" w:rsidRDefault="00776E6E" w:rsidP="00776E6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</w:t>
      </w:r>
      <w:proofErr w:type="gramStart"/>
      <w:r w:rsidRPr="007C3F40">
        <w:rPr>
          <w:color w:val="000000" w:themeColor="text1"/>
          <w:sz w:val="28"/>
          <w:szCs w:val="28"/>
          <w:lang w:val="en-US"/>
        </w:rPr>
        <w:t>oop.Rectangle</w:t>
      </w:r>
      <w:proofErr w:type="spellEnd"/>
      <w:proofErr w:type="gramEnd"/>
      <w:r w:rsidRPr="007C3F40">
        <w:rPr>
          <w:color w:val="000000" w:themeColor="text1"/>
          <w:sz w:val="28"/>
          <w:szCs w:val="28"/>
          <w:lang w:val="en-US"/>
        </w:rPr>
        <w:t xml:space="preserve"> import Rectangle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Square(Rectangl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Squar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width, color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super().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width, width, 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staticmethod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quar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quar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                                                  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59D3635A" w14:textId="77777777" w:rsidR="00E059B5" w:rsidRPr="007C3F40" w:rsidRDefault="00E059B5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301AF172" w14:textId="14AD6A6C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5BD87A10" w14:textId="77777777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219D16A" w14:textId="23FAAC18" w:rsidR="00AF6E20" w:rsidRPr="007C3F40" w:rsidRDefault="005E625F" w:rsidP="00000EC7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>Экранные формы с примерами выполнения программы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:rsidRPr="007C3F40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7C3F40" w:rsidRDefault="00CF3E5F" w:rsidP="00CF3E5F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7C3F40"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7C3F40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7C3F40"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Вывод программы</w:t>
            </w:r>
          </w:p>
        </w:tc>
      </w:tr>
      <w:tr w:rsidR="00AF6E20" w:rsidRPr="007C3F40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7C3F40" w:rsidRDefault="00820A81" w:rsidP="00000EC7">
            <w:pPr>
              <w:spacing w:line="276" w:lineRule="auto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C3F40">
              <w:rPr>
                <w:b w:val="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088" w:type="dxa"/>
          </w:tcPr>
          <w:p w14:paraId="56D76E41" w14:textId="381E803B" w:rsidR="00AF6E20" w:rsidRPr="007C3F40" w:rsidRDefault="00222BB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3F40">
              <w:rPr>
                <w:noProof/>
                <w:sz w:val="28"/>
                <w:szCs w:val="28"/>
              </w:rPr>
              <w:drawing>
                <wp:inline distT="0" distB="0" distL="0" distR="0" wp14:anchorId="052A1EC5" wp14:editId="3BEB1C0C">
                  <wp:extent cx="4363720" cy="381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7C3F40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28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 xml:space="preserve"> </w:t>
      </w:r>
    </w:p>
    <w:sectPr w:rsidR="00827F3B" w:rsidRPr="007C3F40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2760" w14:textId="77777777" w:rsidR="002B14E8" w:rsidRDefault="002B14E8">
      <w:r>
        <w:separator/>
      </w:r>
    </w:p>
  </w:endnote>
  <w:endnote w:type="continuationSeparator" w:id="0">
    <w:p w14:paraId="084B583B" w14:textId="77777777" w:rsidR="002B14E8" w:rsidRDefault="002B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2B14E8">
    <w:pPr>
      <w:pStyle w:val="a5"/>
      <w:jc w:val="right"/>
    </w:pPr>
  </w:p>
  <w:p w14:paraId="427728D0" w14:textId="77777777" w:rsidR="00891341" w:rsidRDefault="002B1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0B92" w14:textId="77777777" w:rsidR="002B14E8" w:rsidRDefault="002B14E8">
      <w:r>
        <w:separator/>
      </w:r>
    </w:p>
  </w:footnote>
  <w:footnote w:type="continuationSeparator" w:id="0">
    <w:p w14:paraId="0372FB83" w14:textId="77777777" w:rsidR="002B14E8" w:rsidRDefault="002B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6404E"/>
    <w:rsid w:val="00264D52"/>
    <w:rsid w:val="00266B21"/>
    <w:rsid w:val="00270BF3"/>
    <w:rsid w:val="00274670"/>
    <w:rsid w:val="002B14E8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B015F"/>
    <w:rsid w:val="007C2134"/>
    <w:rsid w:val="007C3F40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dcterms:created xsi:type="dcterms:W3CDTF">2021-09-16T16:49:00Z</dcterms:created>
  <dcterms:modified xsi:type="dcterms:W3CDTF">2021-09-16T16:49:00Z</dcterms:modified>
</cp:coreProperties>
</file>